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21D5" w14:textId="11C0DD32" w:rsidR="009E7E3D" w:rsidRDefault="009E7E3D" w:rsidP="008B2615">
      <w:pPr>
        <w:rPr>
          <w:rFonts w:hint="cs"/>
          <w:rtl/>
        </w:rPr>
      </w:pPr>
    </w:p>
    <w:p w14:paraId="2EF285BB" w14:textId="68E048EE" w:rsidR="008B2615" w:rsidRPr="009B41B7" w:rsidRDefault="008B2615" w:rsidP="008B2615">
      <w:pPr>
        <w:rPr>
          <w:b/>
          <w:bCs/>
          <w:sz w:val="26"/>
          <w:szCs w:val="26"/>
          <w:rtl/>
        </w:rPr>
      </w:pPr>
      <w:r w:rsidRPr="009B41B7">
        <w:rPr>
          <w:rFonts w:hint="cs"/>
          <w:b/>
          <w:bCs/>
          <w:sz w:val="26"/>
          <w:szCs w:val="26"/>
          <w:rtl/>
        </w:rPr>
        <w:t>מטלת סוף מוד</w:t>
      </w:r>
      <w:r w:rsidR="009B41B7" w:rsidRPr="009B41B7">
        <w:rPr>
          <w:rFonts w:hint="cs"/>
          <w:b/>
          <w:bCs/>
          <w:sz w:val="26"/>
          <w:szCs w:val="26"/>
          <w:rtl/>
        </w:rPr>
        <w:t>ו</w:t>
      </w:r>
      <w:r w:rsidRPr="009B41B7">
        <w:rPr>
          <w:rFonts w:hint="cs"/>
          <w:b/>
          <w:bCs/>
          <w:sz w:val="26"/>
          <w:szCs w:val="26"/>
          <w:rtl/>
        </w:rPr>
        <w:t xml:space="preserve">ל </w:t>
      </w:r>
      <w:r w:rsidRPr="009B41B7">
        <w:rPr>
          <w:rFonts w:hint="cs"/>
          <w:b/>
          <w:bCs/>
          <w:sz w:val="26"/>
          <w:szCs w:val="26"/>
        </w:rPr>
        <w:t>J</w:t>
      </w:r>
      <w:r w:rsidRPr="009B41B7">
        <w:rPr>
          <w:b/>
          <w:bCs/>
          <w:sz w:val="26"/>
          <w:szCs w:val="26"/>
        </w:rPr>
        <w:t>avaScript</w:t>
      </w:r>
    </w:p>
    <w:p w14:paraId="4DAAF9AA" w14:textId="085AB4CE" w:rsidR="008B2615" w:rsidRDefault="008B2615" w:rsidP="008B2615">
      <w:pPr>
        <w:rPr>
          <w:rtl/>
        </w:rPr>
      </w:pPr>
      <w:r>
        <w:rPr>
          <w:rFonts w:hint="cs"/>
          <w:rtl/>
        </w:rPr>
        <w:t xml:space="preserve">סטודנט יקר, </w:t>
      </w:r>
    </w:p>
    <w:p w14:paraId="4051F7E3" w14:textId="7C582493" w:rsidR="008B2615" w:rsidRDefault="009B41B7" w:rsidP="009B41B7">
      <w:pPr>
        <w:rPr>
          <w:rtl/>
        </w:rPr>
      </w:pPr>
      <w:r>
        <w:rPr>
          <w:rFonts w:hint="cs"/>
          <w:rtl/>
        </w:rPr>
        <w:t>ע</w:t>
      </w:r>
      <w:r w:rsidR="008B2615">
        <w:rPr>
          <w:rFonts w:hint="cs"/>
          <w:rtl/>
        </w:rPr>
        <w:t>ם סיום כל מוד</w:t>
      </w:r>
      <w:r>
        <w:rPr>
          <w:rFonts w:hint="cs"/>
          <w:rtl/>
        </w:rPr>
        <w:t>ו</w:t>
      </w:r>
      <w:r w:rsidR="008B2615">
        <w:rPr>
          <w:rFonts w:hint="cs"/>
          <w:rtl/>
        </w:rPr>
        <w:t>ל אנחנו נותנים לכם אתגרים</w:t>
      </w:r>
      <w:r>
        <w:rPr>
          <w:rFonts w:hint="cs"/>
          <w:rtl/>
        </w:rPr>
        <w:t xml:space="preserve"> </w:t>
      </w:r>
      <w:r w:rsidR="008B2615">
        <w:rPr>
          <w:rFonts w:hint="cs"/>
          <w:rtl/>
        </w:rPr>
        <w:t>אשר נועדו לעודד אתכם להשתמש בכלים שרכשתם, ולפתח דברים באופן עצמאי.</w:t>
      </w:r>
    </w:p>
    <w:p w14:paraId="312F43B4" w14:textId="77777777" w:rsidR="0015171E" w:rsidRDefault="0032749E" w:rsidP="0032749E">
      <w:pPr>
        <w:rPr>
          <w:u w:val="single"/>
          <w:rtl/>
        </w:rPr>
      </w:pPr>
      <w:r>
        <w:rPr>
          <w:rFonts w:hint="cs"/>
          <w:rtl/>
        </w:rPr>
        <w:t xml:space="preserve">עליכם לבחור משימת אתגר, אופציונאלי, ברמה קושי בינונית או קשה למטה, </w:t>
      </w:r>
      <w:r w:rsidRPr="0032749E">
        <w:rPr>
          <w:rFonts w:hint="cs"/>
          <w:u w:val="single"/>
          <w:rtl/>
        </w:rPr>
        <w:t>רק אחת.</w:t>
      </w:r>
    </w:p>
    <w:p w14:paraId="5F55836B" w14:textId="77777777" w:rsidR="0015171E" w:rsidRDefault="0015171E" w:rsidP="0032749E">
      <w:pPr>
        <w:rPr>
          <w:u w:val="single"/>
          <w:rtl/>
        </w:rPr>
      </w:pPr>
    </w:p>
    <w:p w14:paraId="5ADC3371" w14:textId="6F4D6BCF" w:rsidR="00B35F79" w:rsidRPr="0015171E" w:rsidRDefault="0015171E" w:rsidP="0032749E">
      <w:pPr>
        <w:rPr>
          <w:rtl/>
        </w:rPr>
      </w:pPr>
      <w:r w:rsidRPr="0015171E">
        <w:rPr>
          <w:rFonts w:hint="cs"/>
          <w:rtl/>
        </w:rPr>
        <w:t>בהצלחה</w:t>
      </w:r>
      <w:r w:rsidR="009237A7" w:rsidRPr="0015171E">
        <w:rPr>
          <w:rtl/>
        </w:rPr>
        <w:br/>
      </w:r>
    </w:p>
    <w:p w14:paraId="683E6DA0" w14:textId="6A610916" w:rsidR="005C2C8F" w:rsidRPr="002A7746" w:rsidRDefault="0032749E" w:rsidP="0032749E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2A7746">
        <w:rPr>
          <w:rFonts w:hint="cs"/>
          <w:b/>
          <w:bCs/>
          <w:sz w:val="24"/>
          <w:szCs w:val="24"/>
          <w:u w:val="single"/>
          <w:rtl/>
        </w:rPr>
        <w:t xml:space="preserve">אתגר בינוני: </w:t>
      </w:r>
      <w:r w:rsidR="005C2C8F" w:rsidRPr="002A7746">
        <w:rPr>
          <w:rFonts w:hint="cs"/>
          <w:b/>
          <w:bCs/>
          <w:sz w:val="24"/>
          <w:szCs w:val="24"/>
          <w:u w:val="single"/>
          <w:rtl/>
        </w:rPr>
        <w:t>מיון ערכים במערך</w:t>
      </w:r>
    </w:p>
    <w:p w14:paraId="67AE4688" w14:textId="3E2F804C" w:rsidR="005C2C8F" w:rsidRDefault="005C2C8F" w:rsidP="009B41B7">
      <w:pPr>
        <w:pStyle w:val="ListParagraph"/>
        <w:numPr>
          <w:ilvl w:val="0"/>
          <w:numId w:val="9"/>
        </w:numPr>
        <w:jc w:val="both"/>
      </w:pPr>
      <w:r>
        <w:rPr>
          <w:rFonts w:hint="cs"/>
          <w:rtl/>
        </w:rPr>
        <w:t>האפליקציה תאפשר קבלה של מערכים המכילים מספרים אשר אינם מסודרים לפי ערך</w:t>
      </w:r>
    </w:p>
    <w:p w14:paraId="79DBF3FC" w14:textId="324808EA" w:rsidR="005C2C8F" w:rsidRDefault="005C2C8F" w:rsidP="005C2C8F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בשלב זה לא צריך דפדפן</w:t>
      </w:r>
    </w:p>
    <w:p w14:paraId="3A6F4251" w14:textId="77777777" w:rsidR="009237A7" w:rsidRDefault="005C2C8F" w:rsidP="005C2C8F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אפליקציה תסדר את המערך לפי סדר הערכים.</w:t>
      </w:r>
    </w:p>
    <w:p w14:paraId="108AD3F9" w14:textId="5BB2A11A" w:rsidR="005C2C8F" w:rsidRDefault="009237A7" w:rsidP="009237A7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 xml:space="preserve">סידור הערכים יעשה על ידי שימוש בלולאה, ובלי עזרה של מתודות מסוג </w:t>
      </w:r>
      <w:r>
        <w:t>sort</w:t>
      </w:r>
      <w:r w:rsidR="005C2C8F">
        <w:rPr>
          <w:rFonts w:hint="cs"/>
          <w:rtl/>
        </w:rPr>
        <w:t xml:space="preserve"> </w:t>
      </w:r>
    </w:p>
    <w:p w14:paraId="4E1842D5" w14:textId="2BDF2457" w:rsidR="009237A7" w:rsidRDefault="009237A7" w:rsidP="009237A7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אפליקציה תאפשר להעביר מספר בלתי מוגבל של מערכים לסידור. \</w:t>
      </w:r>
    </w:p>
    <w:p w14:paraId="3FB8C88F" w14:textId="1CD0B607" w:rsidR="009237A7" w:rsidRDefault="009237A7" w:rsidP="009237A7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על מנת להקל על מאמץ כתיבה של מערכים עם מספרים, האפליקציה תאפשר יצירה של מספרים רנדומליים שלמים מ0 עד 100 והוספה של המספרים למערך.</w:t>
      </w:r>
    </w:p>
    <w:p w14:paraId="7F49415C" w14:textId="068C8F13" w:rsidR="009237A7" w:rsidRDefault="009237A7" w:rsidP="009237A7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כאשר המשתמש ירצה, הוא יוכל להעביר את המערך שייצר לסידור.</w:t>
      </w:r>
    </w:p>
    <w:p w14:paraId="595973D7" w14:textId="6EDB4A5E" w:rsidR="009237A7" w:rsidRDefault="009237A7" w:rsidP="009237A7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בלחיצת כפתור האפליקציה תציג למשתמש את המערך המסודר. </w:t>
      </w:r>
    </w:p>
    <w:p w14:paraId="0E3B0A45" w14:textId="0B7A070F" w:rsidR="009237A7" w:rsidRPr="0015171E" w:rsidRDefault="004B723E" w:rsidP="0015171E">
      <w:pPr>
        <w:ind w:firstLine="720"/>
        <w:rPr>
          <w:b/>
          <w:bCs/>
          <w:rtl/>
        </w:rPr>
      </w:pPr>
      <w:r w:rsidRPr="0015171E">
        <w:rPr>
          <w:rFonts w:hint="cs"/>
          <w:b/>
          <w:bCs/>
          <w:rtl/>
        </w:rPr>
        <w:t>בונוס</w:t>
      </w:r>
    </w:p>
    <w:p w14:paraId="41DB8215" w14:textId="1F4D8DCA" w:rsidR="009237A7" w:rsidRDefault="009237A7" w:rsidP="009237A7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האפליקציה תמיין את המספרים למערכים </w:t>
      </w:r>
      <w:r w:rsidR="00121C35">
        <w:rPr>
          <w:rFonts w:hint="cs"/>
          <w:rtl/>
        </w:rPr>
        <w:t>על בסיס טווח מספרים:</w:t>
      </w:r>
    </w:p>
    <w:p w14:paraId="7D453D78" w14:textId="0AF31D47" w:rsidR="00121C35" w:rsidRDefault="00121C35" w:rsidP="00121C35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קטנים 0-30</w:t>
      </w:r>
    </w:p>
    <w:p w14:paraId="28748B0B" w14:textId="53D03F27" w:rsidR="00121C35" w:rsidRDefault="00121C35" w:rsidP="00121C35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בינונים 31-60</w:t>
      </w:r>
    </w:p>
    <w:p w14:paraId="293D7063" w14:textId="4F7ED926" w:rsidR="00121C35" w:rsidRDefault="00121C35" w:rsidP="00121C35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גדולים100- 61</w:t>
      </w:r>
    </w:p>
    <w:p w14:paraId="505D55B4" w14:textId="1C8E9446" w:rsidR="00121C35" w:rsidRDefault="00121C35" w:rsidP="00121C35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אפליקציה תציג את המערכים</w:t>
      </w:r>
    </w:p>
    <w:p w14:paraId="24DB1248" w14:textId="482CD461" w:rsidR="00121C35" w:rsidRDefault="00121C35" w:rsidP="00121C35">
      <w:pPr>
        <w:pStyle w:val="ListParagraph"/>
        <w:rPr>
          <w:rtl/>
        </w:rPr>
      </w:pPr>
    </w:p>
    <w:p w14:paraId="13DBF6A4" w14:textId="735A28B0" w:rsidR="00121C35" w:rsidRDefault="00121C35" w:rsidP="00121C35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אפליקציה תדאג שבכל עט, ההבדל בעורך המערכים, לא יהיה יותר גדול מ-1</w:t>
      </w:r>
    </w:p>
    <w:p w14:paraId="7891ABA5" w14:textId="4D6E4674" w:rsidR="0015171E" w:rsidRDefault="0015171E">
      <w:pPr>
        <w:bidi w:val="0"/>
        <w:rPr>
          <w:rtl/>
        </w:rPr>
      </w:pPr>
      <w:r>
        <w:rPr>
          <w:rtl/>
        </w:rPr>
        <w:br w:type="page"/>
      </w:r>
    </w:p>
    <w:p w14:paraId="776EE8D1" w14:textId="58DC0503" w:rsidR="00131988" w:rsidRPr="0015171E" w:rsidRDefault="0032749E" w:rsidP="0015171E">
      <w:pPr>
        <w:pStyle w:val="ListParagraph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 w:rsidRPr="0015171E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אתגר קשה: </w:t>
      </w:r>
      <w:r w:rsidR="00131988" w:rsidRPr="0015171E">
        <w:rPr>
          <w:rFonts w:hint="cs"/>
          <w:b/>
          <w:bCs/>
          <w:sz w:val="24"/>
          <w:szCs w:val="24"/>
          <w:u w:val="single"/>
          <w:rtl/>
        </w:rPr>
        <w:t>מלחמה</w:t>
      </w:r>
      <w:r w:rsidRPr="0015171E">
        <w:rPr>
          <w:rFonts w:hint="cs"/>
          <w:b/>
          <w:bCs/>
          <w:sz w:val="24"/>
          <w:szCs w:val="24"/>
          <w:u w:val="single"/>
          <w:rtl/>
        </w:rPr>
        <w:t xml:space="preserve"> -</w:t>
      </w:r>
      <w:r w:rsidR="00131988" w:rsidRPr="0015171E">
        <w:rPr>
          <w:rFonts w:hint="cs"/>
          <w:b/>
          <w:bCs/>
          <w:sz w:val="24"/>
          <w:szCs w:val="24"/>
          <w:u w:val="single"/>
        </w:rPr>
        <w:t xml:space="preserve"> </w:t>
      </w:r>
      <w:r w:rsidR="00131988" w:rsidRPr="0015171E">
        <w:rPr>
          <w:rFonts w:hint="cs"/>
          <w:b/>
          <w:bCs/>
          <w:sz w:val="24"/>
          <w:szCs w:val="24"/>
          <w:u w:val="single"/>
          <w:rtl/>
        </w:rPr>
        <w:t>משחק מלחמה משחק קלפים.</w:t>
      </w:r>
    </w:p>
    <w:p w14:paraId="28CCC3EC" w14:textId="2823972B" w:rsidR="00131988" w:rsidRDefault="00ED6644" w:rsidP="00131988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בנה חפיסת קלפים. </w:t>
      </w:r>
    </w:p>
    <w:p w14:paraId="786B1167" w14:textId="37C9362D" w:rsidR="00ED6644" w:rsidRDefault="00ED6644" w:rsidP="00131988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חפיסת קלפים מורכב מארבע צורות</w:t>
      </w:r>
      <w:r w:rsidR="00FD6213">
        <w:rPr>
          <w:rFonts w:hint="cs"/>
          <w:rtl/>
        </w:rPr>
        <w:t xml:space="preserve"> [</w:t>
      </w:r>
      <w:r>
        <w:rPr>
          <w:rFonts w:hint="cs"/>
          <w:rtl/>
        </w:rPr>
        <w:t xml:space="preserve"> </w:t>
      </w:r>
      <w:r w:rsidR="00EF53F2">
        <w:rPr>
          <w:rFonts w:hint="cs"/>
          <w:rtl/>
        </w:rPr>
        <w:t>"</w:t>
      </w:r>
      <w:r w:rsidR="00EF53F2">
        <w:t>”</w:t>
      </w:r>
      <w:r>
        <w:rPr>
          <w:rFonts w:hint="cs"/>
        </w:rPr>
        <w:t>S</w:t>
      </w:r>
      <w:r>
        <w:t>pade</w:t>
      </w:r>
      <w:r w:rsidR="00EF53F2">
        <w:t>”</w:t>
      </w:r>
      <w:r>
        <w:t xml:space="preserve">, </w:t>
      </w:r>
      <w:r w:rsidR="00EF53F2">
        <w:t>“</w:t>
      </w:r>
      <w:r>
        <w:t>Club</w:t>
      </w:r>
      <w:r w:rsidR="00EF53F2">
        <w:t>”</w:t>
      </w:r>
      <w:r>
        <w:t xml:space="preserve">, </w:t>
      </w:r>
      <w:r w:rsidR="00EF53F2">
        <w:t>“</w:t>
      </w:r>
      <w:r>
        <w:t>Dimond</w:t>
      </w:r>
      <w:r w:rsidR="00EF53F2">
        <w:t>”</w:t>
      </w:r>
      <w:r>
        <w:t xml:space="preserve">, </w:t>
      </w:r>
      <w:r w:rsidR="00EF53F2">
        <w:t>“</w:t>
      </w:r>
      <w:r>
        <w:t>Hart</w:t>
      </w:r>
      <w:r>
        <w:rPr>
          <w:rFonts w:hint="cs"/>
          <w:rtl/>
        </w:rPr>
        <w:t>]</w:t>
      </w:r>
      <w:r w:rsidR="00EF53F2">
        <w:rPr>
          <w:rFonts w:hint="cs"/>
          <w:rtl/>
        </w:rPr>
        <w:t xml:space="preserve"> (ניתן להשתמש במערך </w:t>
      </w:r>
      <w:r w:rsidR="00FD6213">
        <w:rPr>
          <w:rFonts w:hint="cs"/>
          <w:rtl/>
        </w:rPr>
        <w:t>ה</w:t>
      </w:r>
      <w:r w:rsidR="00EF53F2">
        <w:rPr>
          <w:rFonts w:hint="cs"/>
          <w:rtl/>
        </w:rPr>
        <w:t>זה)</w:t>
      </w:r>
    </w:p>
    <w:p w14:paraId="1B3A8B97" w14:textId="5BEB2135" w:rsidR="00ED6644" w:rsidRDefault="00ED6644" w:rsidP="00ED6644">
      <w:pPr>
        <w:rPr>
          <w:rtl/>
        </w:rPr>
      </w:pPr>
    </w:p>
    <w:p w14:paraId="6665C864" w14:textId="4EA54628" w:rsidR="00ED6644" w:rsidRDefault="00ED6644" w:rsidP="00ED664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כאשר לכל צורה יש את המספרים 1-13</w:t>
      </w:r>
    </w:p>
    <w:p w14:paraId="1A4D400E" w14:textId="77777777" w:rsidR="00ED6644" w:rsidRDefault="00ED6644" w:rsidP="00ED6644">
      <w:pPr>
        <w:pStyle w:val="ListParagraph"/>
        <w:rPr>
          <w:rtl/>
        </w:rPr>
      </w:pPr>
    </w:p>
    <w:p w14:paraId="35814639" w14:textId="1F84BD20" w:rsidR="00ED6644" w:rsidRDefault="00ED6644" w:rsidP="00ED6644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ניתן לשנות:</w:t>
      </w:r>
    </w:p>
    <w:p w14:paraId="42583BE2" w14:textId="40DC4A70" w:rsidR="00ED6644" w:rsidRDefault="00ED6644" w:rsidP="00ED6644">
      <w:pPr>
        <w:pStyle w:val="ListParagraph"/>
        <w:numPr>
          <w:ilvl w:val="2"/>
          <w:numId w:val="9"/>
        </w:numPr>
      </w:pPr>
      <w:r>
        <w:rPr>
          <w:rFonts w:hint="cs"/>
        </w:rPr>
        <w:t>A</w:t>
      </w:r>
      <w:r>
        <w:rPr>
          <w:rFonts w:hint="cs"/>
          <w:rtl/>
        </w:rPr>
        <w:t>=1</w:t>
      </w:r>
    </w:p>
    <w:p w14:paraId="5E207DDB" w14:textId="5720516B" w:rsidR="00ED6644" w:rsidRDefault="00ED6644" w:rsidP="00ED6644">
      <w:pPr>
        <w:pStyle w:val="ListParagraph"/>
        <w:numPr>
          <w:ilvl w:val="2"/>
          <w:numId w:val="9"/>
        </w:numPr>
      </w:pPr>
      <w:r>
        <w:rPr>
          <w:rFonts w:hint="cs"/>
        </w:rPr>
        <w:t>J</w:t>
      </w:r>
      <w:r>
        <w:rPr>
          <w:rFonts w:hint="cs"/>
          <w:rtl/>
        </w:rPr>
        <w:t xml:space="preserve"> = 11</w:t>
      </w:r>
    </w:p>
    <w:p w14:paraId="0DE048E5" w14:textId="159F1813" w:rsidR="00ED6644" w:rsidRDefault="00ED6644" w:rsidP="00ED6644">
      <w:pPr>
        <w:pStyle w:val="ListParagraph"/>
        <w:numPr>
          <w:ilvl w:val="2"/>
          <w:numId w:val="9"/>
        </w:numPr>
      </w:pPr>
      <w:r>
        <w:rPr>
          <w:rFonts w:hint="cs"/>
        </w:rPr>
        <w:t>Q</w:t>
      </w:r>
      <w:r>
        <w:rPr>
          <w:rFonts w:hint="cs"/>
          <w:rtl/>
        </w:rPr>
        <w:t xml:space="preserve"> = 12</w:t>
      </w:r>
    </w:p>
    <w:p w14:paraId="136B4C2C" w14:textId="0BAE95C9" w:rsidR="00ED6644" w:rsidRDefault="00ED6644" w:rsidP="00ED6644">
      <w:pPr>
        <w:pStyle w:val="ListParagraph"/>
        <w:numPr>
          <w:ilvl w:val="2"/>
          <w:numId w:val="9"/>
        </w:numPr>
      </w:pPr>
      <w:r>
        <w:rPr>
          <w:rFonts w:hint="cs"/>
        </w:rPr>
        <w:t>K</w:t>
      </w:r>
      <w:r>
        <w:rPr>
          <w:rFonts w:hint="cs"/>
          <w:rtl/>
        </w:rPr>
        <w:t xml:space="preserve"> = 13</w:t>
      </w:r>
    </w:p>
    <w:p w14:paraId="341D4375" w14:textId="46D02617" w:rsidR="00ED6644" w:rsidRDefault="00ED6644" w:rsidP="00ED664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בעת בניית חפיסת הקלפים ניתן להשתמש במערך של הצורות</w:t>
      </w:r>
    </w:p>
    <w:p w14:paraId="3A522A74" w14:textId="574E0D2F" w:rsidR="00ED6644" w:rsidRDefault="00ED6644" w:rsidP="00ED664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בעת בניית החפיסה </w:t>
      </w:r>
      <w:r w:rsidRPr="00ED6644">
        <w:rPr>
          <w:rFonts w:hint="cs"/>
          <w:b/>
          <w:bCs/>
          <w:i/>
          <w:iCs/>
          <w:highlight w:val="yellow"/>
          <w:u w:val="single"/>
          <w:rtl/>
        </w:rPr>
        <w:t>אסור</w:t>
      </w:r>
      <w:r>
        <w:rPr>
          <w:rFonts w:hint="cs"/>
          <w:rtl/>
        </w:rPr>
        <w:t xml:space="preserve"> להשתמש בלולאה שרצה מ1-13</w:t>
      </w:r>
    </w:p>
    <w:p w14:paraId="685CBA62" w14:textId="6DA4365F" w:rsidR="00ED6644" w:rsidRDefault="00ED6644" w:rsidP="00ED6644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 xml:space="preserve">במקום יש להשתמש בלולאה של </w:t>
      </w:r>
      <w:r>
        <w:t>while</w:t>
      </w:r>
      <w:r>
        <w:rPr>
          <w:rFonts w:hint="cs"/>
          <w:rtl/>
        </w:rPr>
        <w:t xml:space="preserve"> ולבנות קלפים באופן רנדומאלי. </w:t>
      </w:r>
    </w:p>
    <w:p w14:paraId="4A141FE3" w14:textId="3F13BE30" w:rsidR="00ED6644" w:rsidRDefault="00ED6644" w:rsidP="00ED6644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יש צורך למצוא אופן שבו ניתן לבנות חפיסת קלפים שאינה מסודקת (מכיוון שהיא אינה רצה על מערך)</w:t>
      </w:r>
    </w:p>
    <w:p w14:paraId="737415D8" w14:textId="36AD1A64" w:rsidR="00ED6644" w:rsidRDefault="00ED6644" w:rsidP="00ED664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הציגו (אפילו בקונוסול) את מספר הניסיונות שלקח לבנות חפיסת קלפים באופן רנדומאלי </w:t>
      </w:r>
    </w:p>
    <w:p w14:paraId="29DA41A6" w14:textId="3FD80FB0" w:rsidR="00A9409E" w:rsidRDefault="00A9409E" w:rsidP="00ED664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לאחר בניית חפיסת הקלפים יש לאפשר לשני משתתפים לשחק את המשחק. </w:t>
      </w:r>
    </w:p>
    <w:p w14:paraId="5EDE9CAA" w14:textId="6BBF48F3" w:rsidR="00A9409E" w:rsidRDefault="00A9409E" w:rsidP="00ED664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משתתף ראשון ילחץ על כפתור ויבחר באופן רנדומאלי קלף מהחפיסה. </w:t>
      </w:r>
    </w:p>
    <w:p w14:paraId="245E9015" w14:textId="7652B20C" w:rsidR="00A9409E" w:rsidRDefault="00A9409E" w:rsidP="00ED664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הקלף של המשתתף הראשון יוצג. </w:t>
      </w:r>
    </w:p>
    <w:p w14:paraId="5D54EF57" w14:textId="60A2B35B" w:rsidR="00A9409E" w:rsidRDefault="00A9409E" w:rsidP="00ED664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לאחר מכן משתתף שני יבחר באופן רנדומאלי קלף מהחפיסה.</w:t>
      </w:r>
    </w:p>
    <w:p w14:paraId="5CC7A59D" w14:textId="6510D966" w:rsidR="00A9409E" w:rsidRDefault="00A9409E" w:rsidP="00ED664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קלף של המשתתף השני יוצג.</w:t>
      </w:r>
    </w:p>
    <w:p w14:paraId="5271089A" w14:textId="02075995" w:rsidR="00A9409E" w:rsidRDefault="00A9409E" w:rsidP="00ED664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למי שיש את הקלף הכי גבוה מנצח. </w:t>
      </w:r>
    </w:p>
    <w:p w14:paraId="6F045303" w14:textId="6EFE85A8" w:rsidR="00EF53F2" w:rsidRDefault="00EF53F2" w:rsidP="00ED664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האפליקציה תחכה שניה ותתן אינדקציה בעזרת צבע (או כל דבר אחר שאינו </w:t>
      </w:r>
      <w:r>
        <w:t>alert</w:t>
      </w:r>
      <w:r>
        <w:rPr>
          <w:rFonts w:hint="cs"/>
          <w:rtl/>
        </w:rPr>
        <w:t xml:space="preserve">) איזה שחקן ניצח </w:t>
      </w:r>
    </w:p>
    <w:p w14:paraId="43746C88" w14:textId="7509B1DD" w:rsidR="00A9409E" w:rsidRDefault="00A9409E" w:rsidP="00ED664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מי שמנצח מקבל את כל הקלפים. </w:t>
      </w:r>
    </w:p>
    <w:p w14:paraId="0FF96C3D" w14:textId="1E85C435" w:rsidR="00A9409E" w:rsidRDefault="00A9409E" w:rsidP="00A9409E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 xml:space="preserve">במידה ושני הקלפים הם אותו המספר, כל משתתף בוחר שלוש קלפים, ומציג את הקלף האחרון שבחר. למי שיש את הקלף הכי גבוה מנצח. </w:t>
      </w:r>
    </w:p>
    <w:p w14:paraId="269BAAAA" w14:textId="0CC4D9A2" w:rsidR="00A9409E" w:rsidRDefault="00A9409E" w:rsidP="00ED6644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כל קלף שנבחר מהחפיסה הראשית, לא יופיע שוב בחפיסה הראשית. </w:t>
      </w:r>
    </w:p>
    <w:p w14:paraId="25DA9C2C" w14:textId="1BA89211" w:rsidR="00A9409E" w:rsidRDefault="00A9409E" w:rsidP="00A9409E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כאשר אין יותר קלפים בחפיסה הראשית, כל משתתף שולף קלפים מהחפיסה שלו.</w:t>
      </w:r>
    </w:p>
    <w:p w14:paraId="3AD20CF5" w14:textId="36358E45" w:rsidR="00CC487D" w:rsidRPr="0032749E" w:rsidRDefault="00A9409E" w:rsidP="00CC487D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rFonts w:hint="cs"/>
          <w:rtl/>
        </w:rPr>
        <w:t>המנצח הוא זה שאוסף את כל הקלפים.</w:t>
      </w:r>
    </w:p>
    <w:p w14:paraId="38BBCD3D" w14:textId="47CC9E2F" w:rsidR="00CC487D" w:rsidRPr="00CC487D" w:rsidRDefault="00CC487D" w:rsidP="00143AEF">
      <w:pPr>
        <w:ind w:left="360"/>
        <w:rPr>
          <w:rFonts w:asciiTheme="minorBidi" w:hAnsiTheme="minorBidi"/>
          <w:b/>
          <w:bCs/>
          <w:sz w:val="28"/>
          <w:szCs w:val="28"/>
          <w:rtl/>
        </w:rPr>
      </w:pPr>
      <w:r w:rsidRPr="00CC487D">
        <w:rPr>
          <w:rFonts w:asciiTheme="minorBidi" w:hAnsiTheme="minorBidi"/>
          <w:b/>
          <w:bCs/>
          <w:sz w:val="28"/>
          <w:szCs w:val="28"/>
        </w:rPr>
        <w:t>“</w:t>
      </w:r>
      <w:r w:rsidRPr="00CC487D">
        <w:rPr>
          <w:rFonts w:asciiTheme="minorBidi" w:hAnsiTheme="minorBidi"/>
          <w:b/>
          <w:bCs/>
          <w:sz w:val="28"/>
          <w:szCs w:val="28"/>
          <w:rtl/>
        </w:rPr>
        <w:t>מי שרוצה להיות מתכנת.... שיתכנת</w:t>
      </w:r>
      <w:r w:rsidRPr="00CC487D">
        <w:rPr>
          <w:rFonts w:asciiTheme="minorBidi" w:hAnsiTheme="minorBidi"/>
          <w:b/>
          <w:bCs/>
          <w:sz w:val="28"/>
          <w:szCs w:val="28"/>
        </w:rPr>
        <w:t>”</w:t>
      </w:r>
    </w:p>
    <w:p w14:paraId="52C59D99" w14:textId="33D96682" w:rsidR="00143AEF" w:rsidRPr="009B41B7" w:rsidRDefault="00143AEF" w:rsidP="00143AEF">
      <w:pPr>
        <w:ind w:left="360"/>
        <w:rPr>
          <w:b/>
          <w:bCs/>
          <w:sz w:val="26"/>
          <w:szCs w:val="26"/>
          <w:rtl/>
        </w:rPr>
      </w:pPr>
      <w:r w:rsidRPr="009B41B7">
        <w:rPr>
          <w:rFonts w:hint="cs"/>
          <w:b/>
          <w:bCs/>
          <w:sz w:val="26"/>
          <w:szCs w:val="26"/>
          <w:rtl/>
        </w:rPr>
        <w:t>בהצלחה</w:t>
      </w:r>
    </w:p>
    <w:sectPr w:rsidR="00143AEF" w:rsidRPr="009B41B7" w:rsidSect="0084652A">
      <w:headerReference w:type="default" r:id="rId8"/>
      <w:footerReference w:type="default" r:id="rId9"/>
      <w:pgSz w:w="11906" w:h="16838"/>
      <w:pgMar w:top="1440" w:right="1800" w:bottom="1440" w:left="1800" w:header="708" w:footer="218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D83D" w14:textId="77777777" w:rsidR="00784E93" w:rsidRDefault="00784E93" w:rsidP="00DE30D5">
      <w:pPr>
        <w:spacing w:after="0" w:line="240" w:lineRule="auto"/>
      </w:pPr>
      <w:r>
        <w:separator/>
      </w:r>
    </w:p>
  </w:endnote>
  <w:endnote w:type="continuationSeparator" w:id="0">
    <w:p w14:paraId="40F0CEB6" w14:textId="77777777" w:rsidR="00784E93" w:rsidRDefault="00784E93" w:rsidP="00DE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088B" w14:textId="36D2C341" w:rsidR="00DE30D5" w:rsidRDefault="00EA2D21" w:rsidP="00A375BB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ABA925" wp14:editId="012D02D8">
          <wp:simplePos x="0" y="0"/>
          <wp:positionH relativeFrom="margin">
            <wp:posOffset>-1165860</wp:posOffset>
          </wp:positionH>
          <wp:positionV relativeFrom="margin">
            <wp:posOffset>6812280</wp:posOffset>
          </wp:positionV>
          <wp:extent cx="7585710" cy="22853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531"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2285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7FA7" w14:textId="77777777" w:rsidR="00784E93" w:rsidRDefault="00784E93" w:rsidP="00DE30D5">
      <w:pPr>
        <w:spacing w:after="0" w:line="240" w:lineRule="auto"/>
      </w:pPr>
      <w:r>
        <w:separator/>
      </w:r>
    </w:p>
  </w:footnote>
  <w:footnote w:type="continuationSeparator" w:id="0">
    <w:p w14:paraId="6F92E44D" w14:textId="77777777" w:rsidR="00784E93" w:rsidRDefault="00784E93" w:rsidP="00DE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FC6C" w14:textId="270CF9CB" w:rsidR="00DE30D5" w:rsidRDefault="00EA2D21" w:rsidP="00760C5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F96EA69" wp14:editId="40EEDFD0">
          <wp:simplePos x="0" y="0"/>
          <wp:positionH relativeFrom="column">
            <wp:posOffset>-1165860</wp:posOffset>
          </wp:positionH>
          <wp:positionV relativeFrom="paragraph">
            <wp:posOffset>-484505</wp:posOffset>
          </wp:positionV>
          <wp:extent cx="7585710" cy="18370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741"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83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E76BA" w14:textId="77777777" w:rsidR="00DE30D5" w:rsidRDefault="00DE30D5" w:rsidP="00D7621D">
    <w:pPr>
      <w:pStyle w:val="Header"/>
      <w:jc w:val="center"/>
    </w:pPr>
  </w:p>
  <w:p w14:paraId="616D9FF3" w14:textId="77777777" w:rsidR="00DE30D5" w:rsidRDefault="00DE30D5">
    <w:pPr>
      <w:pStyle w:val="Header"/>
    </w:pPr>
  </w:p>
  <w:p w14:paraId="459E1A13" w14:textId="77777777" w:rsidR="00DE30D5" w:rsidRDefault="00DE30D5" w:rsidP="00D7621D">
    <w:pPr>
      <w:pStyle w:val="Header"/>
      <w:jc w:val="center"/>
      <w:rPr>
        <w:rtl/>
      </w:rPr>
    </w:pPr>
  </w:p>
  <w:p w14:paraId="5D5B1AD9" w14:textId="77777777" w:rsidR="00DE30D5" w:rsidRDefault="00DE30D5">
    <w:pPr>
      <w:pStyle w:val="Header"/>
    </w:pPr>
  </w:p>
  <w:p w14:paraId="0B21EFC5" w14:textId="77777777" w:rsidR="00D7621D" w:rsidRDefault="00D76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7C0"/>
    <w:multiLevelType w:val="hybridMultilevel"/>
    <w:tmpl w:val="5EDEE008"/>
    <w:lvl w:ilvl="0" w:tplc="97EA50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33B7"/>
    <w:multiLevelType w:val="hybridMultilevel"/>
    <w:tmpl w:val="EA80BD9C"/>
    <w:lvl w:ilvl="0" w:tplc="97EA50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F6399"/>
    <w:multiLevelType w:val="hybridMultilevel"/>
    <w:tmpl w:val="B192A4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33D0D"/>
    <w:multiLevelType w:val="hybridMultilevel"/>
    <w:tmpl w:val="035E8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0A9D"/>
    <w:multiLevelType w:val="hybridMultilevel"/>
    <w:tmpl w:val="D54ECBAA"/>
    <w:lvl w:ilvl="0" w:tplc="97EA50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E0C67"/>
    <w:multiLevelType w:val="hybridMultilevel"/>
    <w:tmpl w:val="F0D0EC66"/>
    <w:lvl w:ilvl="0" w:tplc="200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E3969"/>
    <w:multiLevelType w:val="hybridMultilevel"/>
    <w:tmpl w:val="41FE33EC"/>
    <w:lvl w:ilvl="0" w:tplc="4F62C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A4716"/>
    <w:multiLevelType w:val="hybridMultilevel"/>
    <w:tmpl w:val="F9560D18"/>
    <w:lvl w:ilvl="0" w:tplc="4F62C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5374E"/>
    <w:multiLevelType w:val="hybridMultilevel"/>
    <w:tmpl w:val="BB58A8E4"/>
    <w:lvl w:ilvl="0" w:tplc="4F62C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95C20"/>
    <w:multiLevelType w:val="multilevel"/>
    <w:tmpl w:val="EA80BD9C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43717"/>
    <w:multiLevelType w:val="hybridMultilevel"/>
    <w:tmpl w:val="F68A9BB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528AB"/>
    <w:multiLevelType w:val="hybridMultilevel"/>
    <w:tmpl w:val="C8D2A39C"/>
    <w:lvl w:ilvl="0" w:tplc="8BD639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813BA"/>
    <w:multiLevelType w:val="hybridMultilevel"/>
    <w:tmpl w:val="5C6C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054645">
    <w:abstractNumId w:val="7"/>
  </w:num>
  <w:num w:numId="2" w16cid:durableId="2053188421">
    <w:abstractNumId w:val="2"/>
  </w:num>
  <w:num w:numId="3" w16cid:durableId="1138261065">
    <w:abstractNumId w:val="8"/>
  </w:num>
  <w:num w:numId="4" w16cid:durableId="164367173">
    <w:abstractNumId w:val="6"/>
  </w:num>
  <w:num w:numId="5" w16cid:durableId="840776970">
    <w:abstractNumId w:val="3"/>
  </w:num>
  <w:num w:numId="6" w16cid:durableId="804738322">
    <w:abstractNumId w:val="5"/>
  </w:num>
  <w:num w:numId="7" w16cid:durableId="1841507279">
    <w:abstractNumId w:val="1"/>
  </w:num>
  <w:num w:numId="8" w16cid:durableId="1860317605">
    <w:abstractNumId w:val="0"/>
  </w:num>
  <w:num w:numId="9" w16cid:durableId="1969361866">
    <w:abstractNumId w:val="4"/>
  </w:num>
  <w:num w:numId="10" w16cid:durableId="711924140">
    <w:abstractNumId w:val="10"/>
  </w:num>
  <w:num w:numId="11" w16cid:durableId="1025205498">
    <w:abstractNumId w:val="9"/>
  </w:num>
  <w:num w:numId="12" w16cid:durableId="179390795">
    <w:abstractNumId w:val="12"/>
  </w:num>
  <w:num w:numId="13" w16cid:durableId="2012953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0D5"/>
    <w:rsid w:val="0006133F"/>
    <w:rsid w:val="000823F7"/>
    <w:rsid w:val="000B6ED4"/>
    <w:rsid w:val="000F1D6B"/>
    <w:rsid w:val="000F411C"/>
    <w:rsid w:val="001043C2"/>
    <w:rsid w:val="00121C35"/>
    <w:rsid w:val="00131988"/>
    <w:rsid w:val="00143AEF"/>
    <w:rsid w:val="0015171E"/>
    <w:rsid w:val="00167FD4"/>
    <w:rsid w:val="001C1F6A"/>
    <w:rsid w:val="001F2356"/>
    <w:rsid w:val="0026737F"/>
    <w:rsid w:val="00285D73"/>
    <w:rsid w:val="00296BD3"/>
    <w:rsid w:val="002A7746"/>
    <w:rsid w:val="002C1839"/>
    <w:rsid w:val="002E5553"/>
    <w:rsid w:val="0032749E"/>
    <w:rsid w:val="00351F01"/>
    <w:rsid w:val="003949D3"/>
    <w:rsid w:val="003D3A4D"/>
    <w:rsid w:val="003D74B7"/>
    <w:rsid w:val="00412E4D"/>
    <w:rsid w:val="004251E8"/>
    <w:rsid w:val="00433FFF"/>
    <w:rsid w:val="00492E94"/>
    <w:rsid w:val="004A329C"/>
    <w:rsid w:val="004B7054"/>
    <w:rsid w:val="004B723E"/>
    <w:rsid w:val="00512050"/>
    <w:rsid w:val="005C2C8F"/>
    <w:rsid w:val="005E0ADC"/>
    <w:rsid w:val="00605828"/>
    <w:rsid w:val="00642F32"/>
    <w:rsid w:val="00693A7A"/>
    <w:rsid w:val="006951A7"/>
    <w:rsid w:val="006E42D3"/>
    <w:rsid w:val="00733BFD"/>
    <w:rsid w:val="007568A3"/>
    <w:rsid w:val="00760C56"/>
    <w:rsid w:val="00784E93"/>
    <w:rsid w:val="007D4058"/>
    <w:rsid w:val="007F0C98"/>
    <w:rsid w:val="00824273"/>
    <w:rsid w:val="0084652A"/>
    <w:rsid w:val="0089169C"/>
    <w:rsid w:val="00892652"/>
    <w:rsid w:val="008B2615"/>
    <w:rsid w:val="008B29EF"/>
    <w:rsid w:val="008F6939"/>
    <w:rsid w:val="0092068A"/>
    <w:rsid w:val="009237A7"/>
    <w:rsid w:val="009A0410"/>
    <w:rsid w:val="009B41B7"/>
    <w:rsid w:val="009B5943"/>
    <w:rsid w:val="009B79B4"/>
    <w:rsid w:val="009E7E3D"/>
    <w:rsid w:val="00A375BB"/>
    <w:rsid w:val="00A43DA2"/>
    <w:rsid w:val="00A87243"/>
    <w:rsid w:val="00A9409E"/>
    <w:rsid w:val="00A945F6"/>
    <w:rsid w:val="00B109A9"/>
    <w:rsid w:val="00B35F79"/>
    <w:rsid w:val="00BB1568"/>
    <w:rsid w:val="00BE0A86"/>
    <w:rsid w:val="00C04D03"/>
    <w:rsid w:val="00C23A8A"/>
    <w:rsid w:val="00C463A1"/>
    <w:rsid w:val="00C50803"/>
    <w:rsid w:val="00C53413"/>
    <w:rsid w:val="00CA3706"/>
    <w:rsid w:val="00CC487D"/>
    <w:rsid w:val="00D151AE"/>
    <w:rsid w:val="00D47639"/>
    <w:rsid w:val="00D65455"/>
    <w:rsid w:val="00D7621D"/>
    <w:rsid w:val="00DB723D"/>
    <w:rsid w:val="00DE30D5"/>
    <w:rsid w:val="00DE4980"/>
    <w:rsid w:val="00DE7D08"/>
    <w:rsid w:val="00EA2D21"/>
    <w:rsid w:val="00EB638E"/>
    <w:rsid w:val="00ED6644"/>
    <w:rsid w:val="00EF34BF"/>
    <w:rsid w:val="00EF53F2"/>
    <w:rsid w:val="00FD6213"/>
    <w:rsid w:val="00FE650B"/>
    <w:rsid w:val="0F2DDED6"/>
    <w:rsid w:val="3266C35E"/>
    <w:rsid w:val="42287BCA"/>
    <w:rsid w:val="4AE388A3"/>
    <w:rsid w:val="58638EAF"/>
    <w:rsid w:val="607F26CA"/>
    <w:rsid w:val="78B0D489"/>
    <w:rsid w:val="7ED3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4A6B2"/>
  <w15:docId w15:val="{FAC27D54-94C7-4F5B-AC0B-92FA7F0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D5"/>
  </w:style>
  <w:style w:type="paragraph" w:styleId="Footer">
    <w:name w:val="footer"/>
    <w:basedOn w:val="Normal"/>
    <w:link w:val="FooterChar"/>
    <w:uiPriority w:val="99"/>
    <w:unhideWhenUsed/>
    <w:rsid w:val="00DE3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D5"/>
  </w:style>
  <w:style w:type="paragraph" w:styleId="BalloonText">
    <w:name w:val="Balloon Text"/>
    <w:basedOn w:val="Normal"/>
    <w:link w:val="BalloonTextChar"/>
    <w:uiPriority w:val="99"/>
    <w:semiHidden/>
    <w:unhideWhenUsed/>
    <w:rsid w:val="00DE30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D5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EE42-296B-4CAC-A560-1539EC3C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y nahom</dc:creator>
  <cp:keywords/>
  <dc:description/>
  <cp:lastModifiedBy>Tomer Sagi</cp:lastModifiedBy>
  <cp:revision>5</cp:revision>
  <cp:lastPrinted>2017-07-11T08:44:00Z</cp:lastPrinted>
  <dcterms:created xsi:type="dcterms:W3CDTF">2022-12-14T13:42:00Z</dcterms:created>
  <dcterms:modified xsi:type="dcterms:W3CDTF">2022-12-14T13:46:00Z</dcterms:modified>
</cp:coreProperties>
</file>